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1D" w:rsidRDefault="00623212">
      <w:r>
        <w:rPr>
          <w:noProof/>
          <w:lang w:eastAsia="ru-RU"/>
        </w:rPr>
        <w:drawing>
          <wp:inline distT="0" distB="0" distL="0" distR="0">
            <wp:extent cx="7464707" cy="10013245"/>
            <wp:effectExtent l="19050" t="0" r="2893" b="0"/>
            <wp:docPr id="1" name="Рисунок 1" descr="C:\Users\User\Desktop\инфор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форм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513" cy="100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53768" cy="9810045"/>
            <wp:effectExtent l="19050" t="0" r="4282" b="0"/>
            <wp:docPr id="2" name="Рисунок 2" descr="C:\Users\User\Desktop\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580" cy="98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7B1D" w:rsidSect="00623212">
      <w:pgSz w:w="11906" w:h="16838"/>
      <w:pgMar w:top="426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compat/>
  <w:rsids>
    <w:rsidRoot w:val="00623212"/>
    <w:rsid w:val="00623212"/>
    <w:rsid w:val="0085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2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9C7D-5506-4021-8A98-44D93446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28T05:40:00Z</dcterms:created>
  <dcterms:modified xsi:type="dcterms:W3CDTF">2019-03-28T05:46:00Z</dcterms:modified>
</cp:coreProperties>
</file>